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09FBC" w14:textId="77777777" w:rsidR="003A2251" w:rsidRDefault="003A2251" w:rsidP="005F268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9AD5F75" w14:textId="11EB94A9" w:rsidR="000B0E54" w:rsidRPr="000B0E54" w:rsidRDefault="00EE564D" w:rsidP="00A3176E">
      <w:pPr>
        <w:spacing w:line="240" w:lineRule="atLeast"/>
        <w:ind w:left="840" w:right="693"/>
        <w:jc w:val="center"/>
        <w:rPr>
          <w:rFonts w:ascii="System Font" w:eastAsiaTheme="minorHAnsi" w:hAnsi="System Font" w:cs="System Font"/>
          <w:color w:val="0E0E0E"/>
          <w:lang w:eastAsia="en-US"/>
        </w:rPr>
      </w:pPr>
      <w:r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t xml:space="preserve">ROTEIRO DE </w:t>
      </w:r>
      <w:r w:rsidR="006A3431" w:rsidRPr="00A3176E"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t>ATIVIDADE DE LABORATÓRIO</w:t>
      </w:r>
      <w:r w:rsidR="006A3431"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br/>
      </w:r>
      <w:r w:rsidR="000B0E54">
        <w:rPr>
          <w:rFonts w:ascii="System Font" w:eastAsiaTheme="minorHAnsi" w:hAnsi="System Font" w:cs="System Font"/>
          <w:color w:val="0E0E0E"/>
          <w:lang w:eastAsia="en-US"/>
        </w:rPr>
        <w:t>No. L</w:t>
      </w:r>
      <w:r>
        <w:rPr>
          <w:rFonts w:ascii="System Font" w:eastAsiaTheme="minorHAnsi" w:hAnsi="System Font" w:cs="System Font"/>
          <w:color w:val="0E0E0E"/>
          <w:lang w:eastAsia="en-US"/>
        </w:rPr>
        <w:t>AB</w:t>
      </w:r>
      <w:r w:rsidR="000B0E54">
        <w:rPr>
          <w:rFonts w:ascii="System Font" w:eastAsiaTheme="minorHAnsi" w:hAnsi="System Font" w:cs="System Font"/>
          <w:color w:val="0E0E0E"/>
          <w:lang w:eastAsia="en-US"/>
        </w:rPr>
        <w:t xml:space="preserve"> 01</w:t>
      </w:r>
    </w:p>
    <w:p w14:paraId="2113B3E6" w14:textId="4FD0EAA4" w:rsidR="00A3176E" w:rsidRPr="00A23F28" w:rsidRDefault="00EE564D" w:rsidP="00A23F28">
      <w:pPr>
        <w:spacing w:line="240" w:lineRule="atLeast"/>
        <w:ind w:left="840" w:right="693"/>
        <w:jc w:val="center"/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</w:pPr>
      <w:r>
        <w:rPr>
          <w:rFonts w:ascii="System Font" w:eastAsiaTheme="minorHAnsi" w:hAnsi="System Font" w:cs="System Font"/>
          <w:color w:val="0E0E0E"/>
          <w:lang w:eastAsia="en-US"/>
        </w:rPr>
        <w:t xml:space="preserve">Disciplina: </w:t>
      </w:r>
      <w:r w:rsidR="000B0E54" w:rsidRPr="000B0E54">
        <w:rPr>
          <w:rFonts w:ascii="System Font" w:eastAsiaTheme="minorHAnsi" w:hAnsi="System Font" w:cs="System Font"/>
          <w:color w:val="0E0E0E"/>
          <w:lang w:eastAsia="en-US"/>
        </w:rPr>
        <w:t>12902P - DESENVOLVIMENTO DE SISTEMAS WEB</w:t>
      </w:r>
      <w:r w:rsidR="0097569B">
        <w:rPr>
          <w:rFonts w:ascii="System Font" w:eastAsiaTheme="minorHAnsi" w:hAnsi="System Font" w:cs="System Font"/>
          <w:color w:val="0E0E0E"/>
          <w:lang w:eastAsia="en-US"/>
        </w:rPr>
        <w:br/>
        <w:t xml:space="preserve">Professor: José </w:t>
      </w:r>
      <w:r w:rsidR="0097569B" w:rsidRPr="0097569B">
        <w:rPr>
          <w:rFonts w:ascii="System Font" w:eastAsiaTheme="minorHAnsi" w:hAnsi="System Font" w:cs="System Font"/>
          <w:color w:val="0E0E0E"/>
          <w:u w:val="single"/>
          <w:lang w:eastAsia="en-US"/>
        </w:rPr>
        <w:t>Matias</w:t>
      </w:r>
      <w:r w:rsidR="0097569B">
        <w:rPr>
          <w:rFonts w:ascii="System Font" w:eastAsiaTheme="minorHAnsi" w:hAnsi="System Font" w:cs="System Font"/>
          <w:color w:val="0E0E0E"/>
          <w:lang w:eastAsia="en-US"/>
        </w:rPr>
        <w:t xml:space="preserve"> Lemes Filho</w:t>
      </w:r>
      <w:r w:rsidR="005C09F9">
        <w:rPr>
          <w:rFonts w:ascii="System Font" w:eastAsiaTheme="minorHAnsi" w:hAnsi="System Font" w:cs="System Font"/>
          <w:b/>
          <w:bCs/>
          <w:color w:val="0E0E0E"/>
          <w:sz w:val="30"/>
          <w:szCs w:val="30"/>
          <w:lang w:eastAsia="en-US"/>
        </w:rPr>
        <w:br/>
      </w:r>
    </w:p>
    <w:p w14:paraId="42B2B2AD" w14:textId="2C80CB8A" w:rsidR="00774D54" w:rsidRDefault="00880FB4" w:rsidP="00AC496C">
      <w:pPr>
        <w:spacing w:line="240" w:lineRule="atLeast"/>
        <w:ind w:right="693"/>
        <w:jc w:val="both"/>
        <w:rPr>
          <w:rFonts w:ascii="Arial" w:hAnsi="Arial" w:cs="Arial"/>
          <w:b/>
          <w:bCs/>
          <w:sz w:val="22"/>
          <w:szCs w:val="22"/>
        </w:rPr>
      </w:pPr>
      <w:r w:rsidRPr="00880FB4">
        <w:rPr>
          <w:rFonts w:ascii="Arial" w:hAnsi="Arial" w:cs="Arial"/>
          <w:b/>
          <w:bCs/>
          <w:sz w:val="22"/>
          <w:szCs w:val="22"/>
        </w:rPr>
        <w:t xml:space="preserve">Título: </w:t>
      </w:r>
      <w:r w:rsidR="00C2301D">
        <w:rPr>
          <w:rFonts w:ascii="Arial" w:hAnsi="Arial" w:cs="Arial"/>
          <w:sz w:val="22"/>
          <w:szCs w:val="22"/>
        </w:rPr>
        <w:t>I</w:t>
      </w:r>
      <w:r w:rsidRPr="00880FB4">
        <w:rPr>
          <w:rFonts w:ascii="Arial" w:hAnsi="Arial" w:cs="Arial"/>
          <w:sz w:val="22"/>
          <w:szCs w:val="22"/>
        </w:rPr>
        <w:t>ntrodução ao HTML e CSS</w:t>
      </w:r>
    </w:p>
    <w:p w14:paraId="5127601E" w14:textId="77777777" w:rsidR="00880FB4" w:rsidRPr="00880FB4" w:rsidRDefault="00880FB4" w:rsidP="00AC496C">
      <w:pPr>
        <w:spacing w:line="240" w:lineRule="atLeast"/>
        <w:ind w:left="840" w:right="693"/>
        <w:jc w:val="both"/>
        <w:rPr>
          <w:rFonts w:ascii="Arial" w:hAnsi="Arial" w:cs="Arial"/>
          <w:sz w:val="22"/>
          <w:szCs w:val="22"/>
        </w:rPr>
      </w:pPr>
    </w:p>
    <w:p w14:paraId="630D3838" w14:textId="67C5710A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b/>
          <w:bCs/>
          <w:sz w:val="22"/>
          <w:szCs w:val="22"/>
        </w:rPr>
        <w:t>Objetivo:</w:t>
      </w:r>
      <w:r>
        <w:rPr>
          <w:rFonts w:ascii="Arial" w:hAnsi="Arial" w:cs="Arial"/>
          <w:sz w:val="22"/>
          <w:szCs w:val="22"/>
        </w:rPr>
        <w:t xml:space="preserve"> </w:t>
      </w:r>
      <w:r w:rsidR="00C2301D">
        <w:rPr>
          <w:rFonts w:ascii="Arial" w:hAnsi="Arial" w:cs="Arial"/>
          <w:sz w:val="22"/>
          <w:szCs w:val="22"/>
        </w:rPr>
        <w:t>F</w:t>
      </w:r>
      <w:r w:rsidRPr="00B933EB">
        <w:rPr>
          <w:rFonts w:ascii="Arial" w:hAnsi="Arial" w:cs="Arial"/>
          <w:sz w:val="22"/>
          <w:szCs w:val="22"/>
        </w:rPr>
        <w:t xml:space="preserve">amiliarizar os </w:t>
      </w:r>
      <w:r>
        <w:rPr>
          <w:rFonts w:ascii="Arial" w:hAnsi="Arial" w:cs="Arial"/>
          <w:sz w:val="22"/>
          <w:szCs w:val="22"/>
        </w:rPr>
        <w:t>discentes</w:t>
      </w:r>
      <w:r w:rsidRPr="00B933EB">
        <w:rPr>
          <w:rFonts w:ascii="Arial" w:hAnsi="Arial" w:cs="Arial"/>
          <w:sz w:val="22"/>
          <w:szCs w:val="22"/>
        </w:rPr>
        <w:t xml:space="preserve"> com os conceitos básicos de HTML e CSS, preparando-os para criar uma página web simples.</w:t>
      </w:r>
    </w:p>
    <w:p w14:paraId="0D32A7A5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</w:p>
    <w:p w14:paraId="6B561C9C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b/>
          <w:bCs/>
          <w:sz w:val="22"/>
          <w:szCs w:val="22"/>
        </w:rPr>
        <w:t>Materiais Necessários:</w:t>
      </w:r>
    </w:p>
    <w:p w14:paraId="61948B4D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</w:p>
    <w:p w14:paraId="1AB0E1C4" w14:textId="3413D52F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sz w:val="22"/>
          <w:szCs w:val="22"/>
        </w:rPr>
        <w:tab/>
        <w:t>•</w:t>
      </w:r>
      <w:r w:rsidR="00AC496C">
        <w:rPr>
          <w:rFonts w:ascii="Arial" w:hAnsi="Arial" w:cs="Arial"/>
          <w:sz w:val="22"/>
          <w:szCs w:val="22"/>
        </w:rPr>
        <w:t xml:space="preserve"> </w:t>
      </w:r>
      <w:r w:rsidRPr="00B933EB">
        <w:rPr>
          <w:rFonts w:ascii="Arial" w:hAnsi="Arial" w:cs="Arial"/>
          <w:sz w:val="22"/>
          <w:szCs w:val="22"/>
        </w:rPr>
        <w:t>Computadores com acesso à internet</w:t>
      </w:r>
    </w:p>
    <w:p w14:paraId="0ED1D90C" w14:textId="58207329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sz w:val="22"/>
          <w:szCs w:val="22"/>
        </w:rPr>
        <w:tab/>
        <w:t>•</w:t>
      </w:r>
      <w:r w:rsidR="00AC496C">
        <w:rPr>
          <w:rFonts w:ascii="Arial" w:hAnsi="Arial" w:cs="Arial"/>
          <w:sz w:val="22"/>
          <w:szCs w:val="22"/>
        </w:rPr>
        <w:t xml:space="preserve"> </w:t>
      </w:r>
      <w:r w:rsidRPr="00B933EB">
        <w:rPr>
          <w:rFonts w:ascii="Arial" w:hAnsi="Arial" w:cs="Arial"/>
          <w:sz w:val="22"/>
          <w:szCs w:val="22"/>
        </w:rPr>
        <w:t xml:space="preserve">Editor de texto (recomendado: Visual Studio </w:t>
      </w:r>
      <w:proofErr w:type="spellStart"/>
      <w:r w:rsidRPr="00B933EB">
        <w:rPr>
          <w:rFonts w:ascii="Arial" w:hAnsi="Arial" w:cs="Arial"/>
          <w:sz w:val="22"/>
          <w:szCs w:val="22"/>
        </w:rPr>
        <w:t>Code</w:t>
      </w:r>
      <w:proofErr w:type="spellEnd"/>
      <w:r w:rsidRPr="00B933EB">
        <w:rPr>
          <w:rFonts w:ascii="Arial" w:hAnsi="Arial" w:cs="Arial"/>
          <w:sz w:val="22"/>
          <w:szCs w:val="22"/>
        </w:rPr>
        <w:t>)</w:t>
      </w:r>
    </w:p>
    <w:p w14:paraId="238067B8" w14:textId="395AA9FB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sz w:val="22"/>
          <w:szCs w:val="22"/>
        </w:rPr>
        <w:tab/>
        <w:t>•</w:t>
      </w:r>
      <w:r w:rsidR="00AC496C">
        <w:rPr>
          <w:rFonts w:ascii="Arial" w:hAnsi="Arial" w:cs="Arial"/>
          <w:sz w:val="22"/>
          <w:szCs w:val="22"/>
        </w:rPr>
        <w:t xml:space="preserve"> </w:t>
      </w:r>
      <w:r w:rsidRPr="00B933EB">
        <w:rPr>
          <w:rFonts w:ascii="Arial" w:hAnsi="Arial" w:cs="Arial"/>
          <w:sz w:val="22"/>
          <w:szCs w:val="22"/>
        </w:rPr>
        <w:t xml:space="preserve">Navegador web (Chrome, </w:t>
      </w:r>
      <w:proofErr w:type="gramStart"/>
      <w:r w:rsidRPr="00B933EB">
        <w:rPr>
          <w:rFonts w:ascii="Arial" w:hAnsi="Arial" w:cs="Arial"/>
          <w:sz w:val="22"/>
          <w:szCs w:val="22"/>
        </w:rPr>
        <w:t>Firefox, etc.</w:t>
      </w:r>
      <w:proofErr w:type="gramEnd"/>
      <w:r w:rsidRPr="00B933EB">
        <w:rPr>
          <w:rFonts w:ascii="Arial" w:hAnsi="Arial" w:cs="Arial"/>
          <w:sz w:val="22"/>
          <w:szCs w:val="22"/>
        </w:rPr>
        <w:t>)</w:t>
      </w:r>
    </w:p>
    <w:p w14:paraId="1017C6D4" w14:textId="77777777" w:rsidR="00B933EB" w:rsidRPr="00B933EB" w:rsidRDefault="00B933EB" w:rsidP="00AC496C">
      <w:pPr>
        <w:jc w:val="both"/>
        <w:rPr>
          <w:rFonts w:ascii="Arial" w:hAnsi="Arial" w:cs="Arial"/>
          <w:sz w:val="22"/>
          <w:szCs w:val="22"/>
        </w:rPr>
      </w:pPr>
    </w:p>
    <w:p w14:paraId="1061D5E2" w14:textId="3DA17F7E" w:rsidR="004E36DA" w:rsidRDefault="00B933EB" w:rsidP="00AC496C">
      <w:pPr>
        <w:jc w:val="both"/>
        <w:rPr>
          <w:rFonts w:ascii="Arial" w:hAnsi="Arial" w:cs="Arial"/>
          <w:sz w:val="22"/>
          <w:szCs w:val="22"/>
        </w:rPr>
      </w:pPr>
      <w:r w:rsidRPr="00B933EB">
        <w:rPr>
          <w:rFonts w:ascii="Arial" w:hAnsi="Arial" w:cs="Arial"/>
          <w:b/>
          <w:bCs/>
          <w:sz w:val="22"/>
          <w:szCs w:val="22"/>
        </w:rPr>
        <w:t>Descrição da Atividade:</w:t>
      </w:r>
      <w:r w:rsidR="00AC496C">
        <w:rPr>
          <w:rFonts w:ascii="Arial" w:hAnsi="Arial" w:cs="Arial"/>
          <w:sz w:val="22"/>
          <w:szCs w:val="22"/>
        </w:rPr>
        <w:t xml:space="preserve"> o</w:t>
      </w:r>
      <w:r w:rsidRPr="00B933EB">
        <w:rPr>
          <w:rFonts w:ascii="Arial" w:hAnsi="Arial" w:cs="Arial"/>
          <w:sz w:val="22"/>
          <w:szCs w:val="22"/>
        </w:rPr>
        <w:t xml:space="preserve">s </w:t>
      </w:r>
      <w:r w:rsidR="00C2301D">
        <w:rPr>
          <w:rFonts w:ascii="Arial" w:hAnsi="Arial" w:cs="Arial"/>
          <w:sz w:val="22"/>
          <w:szCs w:val="22"/>
        </w:rPr>
        <w:t>discentes</w:t>
      </w:r>
      <w:r w:rsidRPr="00B933EB">
        <w:rPr>
          <w:rFonts w:ascii="Arial" w:hAnsi="Arial" w:cs="Arial"/>
          <w:sz w:val="22"/>
          <w:szCs w:val="22"/>
        </w:rPr>
        <w:t xml:space="preserve"> irão criar uma página web simples utilizando HTML e CSS. Eles aprenderão sobre a estrutura básica de um documento HTML e como aplicar estilos utilizando CSS.</w:t>
      </w:r>
    </w:p>
    <w:p w14:paraId="7C6262FC" w14:textId="77777777" w:rsidR="00F55F16" w:rsidRDefault="00F55F16" w:rsidP="00AC496C">
      <w:pPr>
        <w:jc w:val="both"/>
        <w:rPr>
          <w:rFonts w:ascii="Arial" w:hAnsi="Arial" w:cs="Arial"/>
          <w:sz w:val="22"/>
          <w:szCs w:val="22"/>
        </w:rPr>
      </w:pPr>
    </w:p>
    <w:p w14:paraId="49B538B1" w14:textId="77777777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b/>
          <w:bCs/>
          <w:sz w:val="22"/>
          <w:szCs w:val="22"/>
        </w:rPr>
        <w:t>Passos:</w:t>
      </w:r>
    </w:p>
    <w:p w14:paraId="484CAB1A" w14:textId="77777777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</w:p>
    <w:p w14:paraId="404CE541" w14:textId="343F757E" w:rsidR="00F55F16" w:rsidRPr="00F55F16" w:rsidRDefault="00F55F16" w:rsidP="00F55F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b/>
          <w:bCs/>
          <w:sz w:val="22"/>
          <w:szCs w:val="22"/>
        </w:rPr>
        <w:t>Introdução ao HTML:</w:t>
      </w:r>
    </w:p>
    <w:p w14:paraId="0B771960" w14:textId="77777777" w:rsidR="00F55F16" w:rsidRPr="00F55F16" w:rsidRDefault="00F55F16" w:rsidP="00F55F16">
      <w:pPr>
        <w:pStyle w:val="ListParagraph"/>
        <w:ind w:left="1060"/>
        <w:jc w:val="both"/>
        <w:rPr>
          <w:rFonts w:ascii="Arial" w:hAnsi="Arial" w:cs="Arial"/>
          <w:sz w:val="22"/>
          <w:szCs w:val="22"/>
        </w:rPr>
      </w:pPr>
    </w:p>
    <w:p w14:paraId="6103BC2A" w14:textId="0648803A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5F1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Explicação sobre a estrutura básica de um documento HTML.</w:t>
      </w:r>
    </w:p>
    <w:p w14:paraId="67567105" w14:textId="70B3425F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5F1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 xml:space="preserve">Criação de um arquivo </w:t>
      </w:r>
      <w:r w:rsidRPr="00F55F16">
        <w:rPr>
          <w:rFonts w:ascii="Arial" w:hAnsi="Arial" w:cs="Arial"/>
          <w:b/>
          <w:bCs/>
          <w:sz w:val="22"/>
          <w:szCs w:val="22"/>
        </w:rPr>
        <w:t>index.html</w:t>
      </w:r>
      <w:r w:rsidRPr="00F55F16">
        <w:rPr>
          <w:rFonts w:ascii="Arial" w:hAnsi="Arial" w:cs="Arial"/>
          <w:sz w:val="22"/>
          <w:szCs w:val="22"/>
        </w:rPr>
        <w:t>.</w:t>
      </w:r>
    </w:p>
    <w:p w14:paraId="7A3ABDE1" w14:textId="21E0E642" w:rsid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5F16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 xml:space="preserve">Inserção de </w:t>
      </w:r>
      <w:proofErr w:type="spellStart"/>
      <w:r w:rsidRPr="00F55F16">
        <w:rPr>
          <w:rFonts w:ascii="Arial" w:hAnsi="Arial" w:cs="Arial"/>
          <w:i/>
          <w:iCs/>
          <w:sz w:val="22"/>
          <w:szCs w:val="22"/>
        </w:rPr>
        <w:t>tags</w:t>
      </w:r>
      <w:proofErr w:type="spellEnd"/>
      <w:r w:rsidRPr="00F55F16">
        <w:rPr>
          <w:rFonts w:ascii="Arial" w:hAnsi="Arial" w:cs="Arial"/>
          <w:sz w:val="22"/>
          <w:szCs w:val="22"/>
        </w:rPr>
        <w:t xml:space="preserve"> básicas como &lt;</w:t>
      </w:r>
      <w:proofErr w:type="spellStart"/>
      <w:r w:rsidRPr="00F55F16">
        <w:rPr>
          <w:rFonts w:ascii="Arial" w:hAnsi="Arial" w:cs="Arial"/>
          <w:sz w:val="22"/>
          <w:szCs w:val="22"/>
        </w:rPr>
        <w:t>html</w:t>
      </w:r>
      <w:proofErr w:type="spellEnd"/>
      <w:r w:rsidRPr="00F55F16">
        <w:rPr>
          <w:rFonts w:ascii="Arial" w:hAnsi="Arial" w:cs="Arial"/>
          <w:sz w:val="22"/>
          <w:szCs w:val="22"/>
        </w:rPr>
        <w:t>&gt;, &lt;</w:t>
      </w:r>
      <w:proofErr w:type="spellStart"/>
      <w:r w:rsidRPr="00F55F16">
        <w:rPr>
          <w:rFonts w:ascii="Arial" w:hAnsi="Arial" w:cs="Arial"/>
          <w:sz w:val="22"/>
          <w:szCs w:val="22"/>
        </w:rPr>
        <w:t>head</w:t>
      </w:r>
      <w:proofErr w:type="spellEnd"/>
      <w:r w:rsidRPr="00F55F16">
        <w:rPr>
          <w:rFonts w:ascii="Arial" w:hAnsi="Arial" w:cs="Arial"/>
          <w:sz w:val="22"/>
          <w:szCs w:val="22"/>
        </w:rPr>
        <w:t>&gt;, &lt;</w:t>
      </w:r>
      <w:proofErr w:type="spellStart"/>
      <w:r w:rsidRPr="00F55F16">
        <w:rPr>
          <w:rFonts w:ascii="Arial" w:hAnsi="Arial" w:cs="Arial"/>
          <w:sz w:val="22"/>
          <w:szCs w:val="22"/>
        </w:rPr>
        <w:t>title</w:t>
      </w:r>
      <w:proofErr w:type="spellEnd"/>
      <w:r w:rsidRPr="00F55F16">
        <w:rPr>
          <w:rFonts w:ascii="Arial" w:hAnsi="Arial" w:cs="Arial"/>
          <w:sz w:val="22"/>
          <w:szCs w:val="22"/>
        </w:rPr>
        <w:t>&gt;, &lt;body&gt;, &lt;h1&gt;, &lt;p&gt;, &lt;a&gt;, &lt;</w:t>
      </w:r>
      <w:proofErr w:type="spellStart"/>
      <w:r w:rsidRPr="00F55F16">
        <w:rPr>
          <w:rFonts w:ascii="Arial" w:hAnsi="Arial" w:cs="Arial"/>
          <w:sz w:val="22"/>
          <w:szCs w:val="22"/>
        </w:rPr>
        <w:t>img</w:t>
      </w:r>
      <w:proofErr w:type="spellEnd"/>
      <w:r w:rsidRPr="00F55F16">
        <w:rPr>
          <w:rFonts w:ascii="Arial" w:hAnsi="Arial" w:cs="Arial"/>
          <w:sz w:val="22"/>
          <w:szCs w:val="22"/>
        </w:rPr>
        <w:t>&gt;.</w:t>
      </w:r>
    </w:p>
    <w:p w14:paraId="3F4BB191" w14:textId="77777777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</w:p>
    <w:p w14:paraId="3A93649D" w14:textId="3586B027" w:rsidR="00F55F16" w:rsidRPr="00F55F16" w:rsidRDefault="00F55F16" w:rsidP="00F55F1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b/>
          <w:bCs/>
          <w:sz w:val="22"/>
          <w:szCs w:val="22"/>
        </w:rPr>
        <w:t>Introdução ao CSS:</w:t>
      </w:r>
    </w:p>
    <w:p w14:paraId="3BFCD40A" w14:textId="77777777" w:rsidR="00F55F16" w:rsidRPr="00F55F16" w:rsidRDefault="00F55F16" w:rsidP="00F55F16">
      <w:pPr>
        <w:pStyle w:val="ListParagraph"/>
        <w:ind w:left="1060"/>
        <w:jc w:val="both"/>
        <w:rPr>
          <w:rFonts w:ascii="Arial" w:hAnsi="Arial" w:cs="Arial"/>
          <w:sz w:val="22"/>
          <w:szCs w:val="22"/>
        </w:rPr>
      </w:pPr>
    </w:p>
    <w:p w14:paraId="4387A8E3" w14:textId="24E45B38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 w:rsidR="00B50BA3">
        <w:rPr>
          <w:rFonts w:ascii="Arial" w:hAnsi="Arial" w:cs="Arial"/>
          <w:sz w:val="22"/>
          <w:szCs w:val="22"/>
        </w:rPr>
        <w:tab/>
      </w:r>
      <w:r w:rsidRPr="00F55F16">
        <w:rPr>
          <w:rFonts w:ascii="Arial" w:hAnsi="Arial" w:cs="Arial"/>
          <w:sz w:val="22"/>
          <w:szCs w:val="22"/>
        </w:rPr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Explicação sobre como CSS é utilizado para estilizar HTML.</w:t>
      </w:r>
    </w:p>
    <w:p w14:paraId="4666DBBD" w14:textId="7261BB8D" w:rsidR="00F55F16" w:rsidRP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 w:rsidR="00B50BA3">
        <w:rPr>
          <w:rFonts w:ascii="Arial" w:hAnsi="Arial" w:cs="Arial"/>
          <w:sz w:val="22"/>
          <w:szCs w:val="22"/>
        </w:rPr>
        <w:tab/>
      </w:r>
      <w:r w:rsidRPr="00F55F16">
        <w:rPr>
          <w:rFonts w:ascii="Arial" w:hAnsi="Arial" w:cs="Arial"/>
          <w:sz w:val="22"/>
          <w:szCs w:val="22"/>
        </w:rPr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 xml:space="preserve">Criação de um arquivo </w:t>
      </w:r>
      <w:r w:rsidRPr="00F55F16">
        <w:rPr>
          <w:rFonts w:ascii="Arial" w:hAnsi="Arial" w:cs="Arial"/>
          <w:b/>
          <w:bCs/>
          <w:sz w:val="22"/>
          <w:szCs w:val="22"/>
        </w:rPr>
        <w:t>styles.css</w:t>
      </w:r>
      <w:r w:rsidRPr="00F55F16">
        <w:rPr>
          <w:rFonts w:ascii="Arial" w:hAnsi="Arial" w:cs="Arial"/>
          <w:sz w:val="22"/>
          <w:szCs w:val="22"/>
        </w:rPr>
        <w:t>.</w:t>
      </w:r>
    </w:p>
    <w:p w14:paraId="7308C23D" w14:textId="705A5613" w:rsidR="00F55F16" w:rsidRPr="00F55F16" w:rsidRDefault="00F55F16" w:rsidP="00B50BA3">
      <w:pPr>
        <w:ind w:left="1416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Aplicação de estilos básicos, como mudança de cor de texto, tamanho de fonte, e alinhamento de texto.</w:t>
      </w:r>
    </w:p>
    <w:p w14:paraId="3210A389" w14:textId="7704DC74" w:rsidR="00F55F16" w:rsidRDefault="00F55F16" w:rsidP="00F55F16">
      <w:pPr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 w:rsidR="00B50BA3">
        <w:rPr>
          <w:rFonts w:ascii="Arial" w:hAnsi="Arial" w:cs="Arial"/>
          <w:sz w:val="22"/>
          <w:szCs w:val="22"/>
        </w:rPr>
        <w:tab/>
      </w:r>
      <w:r w:rsidRPr="00F55F16">
        <w:rPr>
          <w:rFonts w:ascii="Arial" w:hAnsi="Arial" w:cs="Arial"/>
          <w:sz w:val="22"/>
          <w:szCs w:val="22"/>
        </w:rPr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 xml:space="preserve">Link do arquivo CSS ao HTML utilizando a </w:t>
      </w:r>
      <w:proofErr w:type="spellStart"/>
      <w:r w:rsidRPr="00F55F16">
        <w:rPr>
          <w:rFonts w:ascii="Arial" w:hAnsi="Arial" w:cs="Arial"/>
          <w:sz w:val="22"/>
          <w:szCs w:val="22"/>
        </w:rPr>
        <w:t>tag</w:t>
      </w:r>
      <w:proofErr w:type="spellEnd"/>
      <w:r w:rsidRPr="00F55F16">
        <w:rPr>
          <w:rFonts w:ascii="Arial" w:hAnsi="Arial" w:cs="Arial"/>
          <w:sz w:val="22"/>
          <w:szCs w:val="22"/>
        </w:rPr>
        <w:t xml:space="preserve"> &lt;link&gt;.</w:t>
      </w:r>
    </w:p>
    <w:p w14:paraId="2414C158" w14:textId="77777777" w:rsidR="00B50BA3" w:rsidRPr="00F55F16" w:rsidRDefault="00B50BA3" w:rsidP="00F55F16">
      <w:pPr>
        <w:jc w:val="both"/>
        <w:rPr>
          <w:rFonts w:ascii="Arial" w:hAnsi="Arial" w:cs="Arial"/>
          <w:sz w:val="22"/>
          <w:szCs w:val="22"/>
        </w:rPr>
      </w:pPr>
    </w:p>
    <w:p w14:paraId="435E7E89" w14:textId="0CA493DF" w:rsidR="00F55F16" w:rsidRPr="00B50BA3" w:rsidRDefault="00F55F16" w:rsidP="00B50B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50BA3">
        <w:rPr>
          <w:rFonts w:ascii="Arial" w:hAnsi="Arial" w:cs="Arial"/>
          <w:b/>
          <w:bCs/>
          <w:sz w:val="22"/>
          <w:szCs w:val="22"/>
        </w:rPr>
        <w:t>Exemplo Prático:</w:t>
      </w:r>
    </w:p>
    <w:p w14:paraId="438A5679" w14:textId="77777777" w:rsidR="00B50BA3" w:rsidRPr="00B50BA3" w:rsidRDefault="00B50BA3" w:rsidP="00B50BA3">
      <w:pPr>
        <w:pStyle w:val="ListParagraph"/>
        <w:ind w:left="1060"/>
        <w:jc w:val="both"/>
        <w:rPr>
          <w:rFonts w:ascii="Arial" w:hAnsi="Arial" w:cs="Arial"/>
          <w:sz w:val="22"/>
          <w:szCs w:val="22"/>
        </w:rPr>
      </w:pPr>
    </w:p>
    <w:p w14:paraId="1B29175A" w14:textId="5F518DA1" w:rsidR="00F55F16" w:rsidRDefault="00F55F16" w:rsidP="00B50BA3">
      <w:pPr>
        <w:ind w:left="708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</w:r>
      <w:r w:rsidR="00517A37">
        <w:rPr>
          <w:rFonts w:ascii="Arial" w:hAnsi="Arial" w:cs="Arial"/>
          <w:sz w:val="22"/>
          <w:szCs w:val="22"/>
        </w:rPr>
        <w:t xml:space="preserve">Criar </w:t>
      </w:r>
      <w:r w:rsidRPr="00F55F16">
        <w:rPr>
          <w:rFonts w:ascii="Arial" w:hAnsi="Arial" w:cs="Arial"/>
          <w:sz w:val="22"/>
          <w:szCs w:val="22"/>
        </w:rPr>
        <w:t>uma página web que inclui:</w:t>
      </w:r>
    </w:p>
    <w:p w14:paraId="2CA6E9C5" w14:textId="77777777" w:rsidR="00517A37" w:rsidRPr="00F55F16" w:rsidRDefault="00517A37" w:rsidP="00B50BA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2719969" w14:textId="7677EAF5" w:rsidR="00F55F16" w:rsidRPr="00F55F16" w:rsidRDefault="00F55F16" w:rsidP="00517A37">
      <w:pPr>
        <w:ind w:left="1416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Um título</w:t>
      </w:r>
    </w:p>
    <w:p w14:paraId="2B171016" w14:textId="7F8D341E" w:rsidR="00F55F16" w:rsidRPr="00F55F16" w:rsidRDefault="00F55F16" w:rsidP="00517A37">
      <w:pPr>
        <w:ind w:left="1416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Um parágrafo de texto</w:t>
      </w:r>
    </w:p>
    <w:p w14:paraId="2ED0E5A6" w14:textId="3A3CF18E" w:rsidR="00F55F16" w:rsidRPr="00F55F16" w:rsidRDefault="00F55F16" w:rsidP="00517A37">
      <w:pPr>
        <w:ind w:left="1416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Uma imagem</w:t>
      </w:r>
    </w:p>
    <w:p w14:paraId="1F06D9FD" w14:textId="0DF8BFBB" w:rsidR="00F55F16" w:rsidRPr="00F55F16" w:rsidRDefault="00F55F16" w:rsidP="00517A37">
      <w:pPr>
        <w:ind w:left="1416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Um link</w:t>
      </w:r>
    </w:p>
    <w:p w14:paraId="70B7CE63" w14:textId="22D9D7E1" w:rsidR="00F55F16" w:rsidRDefault="00F55F16" w:rsidP="00517A37">
      <w:pPr>
        <w:ind w:left="1416"/>
        <w:jc w:val="both"/>
        <w:rPr>
          <w:rFonts w:ascii="Arial" w:hAnsi="Arial" w:cs="Arial"/>
          <w:sz w:val="22"/>
          <w:szCs w:val="22"/>
        </w:rPr>
      </w:pPr>
      <w:r w:rsidRPr="00F55F16">
        <w:rPr>
          <w:rFonts w:ascii="Arial" w:hAnsi="Arial" w:cs="Arial"/>
          <w:sz w:val="22"/>
          <w:szCs w:val="22"/>
        </w:rPr>
        <w:tab/>
        <w:t>•</w:t>
      </w:r>
      <w:r w:rsidR="00B50BA3">
        <w:rPr>
          <w:rFonts w:ascii="Arial" w:hAnsi="Arial" w:cs="Arial"/>
          <w:sz w:val="22"/>
          <w:szCs w:val="22"/>
        </w:rPr>
        <w:t xml:space="preserve"> </w:t>
      </w:r>
      <w:r w:rsidRPr="00F55F16">
        <w:rPr>
          <w:rFonts w:ascii="Arial" w:hAnsi="Arial" w:cs="Arial"/>
          <w:sz w:val="22"/>
          <w:szCs w:val="22"/>
        </w:rPr>
        <w:t>Estilização básica (mudança de cor, tamanho da fonte, alinhamento)</w:t>
      </w:r>
    </w:p>
    <w:p w14:paraId="5A4F0D8E" w14:textId="77777777" w:rsidR="00CD5D78" w:rsidRDefault="00CD5D78" w:rsidP="00B50BA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021B765B" w14:textId="77777777" w:rsidR="00CD5D78" w:rsidRDefault="00CD5D78" w:rsidP="00B50BA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40D3E7A" w14:textId="77777777" w:rsidR="00CD5D78" w:rsidRDefault="00CD5D78" w:rsidP="00B50BA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E296115" w14:textId="77777777" w:rsidR="00CD5D78" w:rsidRDefault="00CD5D78" w:rsidP="00B50BA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6FCFAA1" w14:textId="77777777" w:rsidR="00CD5D78" w:rsidRDefault="00CD5D78" w:rsidP="00B50BA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06F6B67" w14:textId="77777777" w:rsidR="00517A37" w:rsidRDefault="00E30568" w:rsidP="00517A37">
      <w:pPr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D2F2D6" wp14:editId="18491C07">
            <wp:extent cx="5436000" cy="3600000"/>
            <wp:effectExtent l="0" t="0" r="0" b="0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CB9" w14:textId="4CE3B0FC" w:rsidR="00517A37" w:rsidRDefault="00517A37" w:rsidP="00517A37">
      <w:pPr>
        <w:ind w:left="708"/>
        <w:jc w:val="center"/>
        <w:rPr>
          <w:rFonts w:ascii="Arial" w:hAnsi="Arial" w:cs="Arial"/>
          <w:sz w:val="22"/>
          <w:szCs w:val="22"/>
        </w:rPr>
      </w:pPr>
      <w:r w:rsidRPr="00517A37">
        <w:rPr>
          <w:rFonts w:ascii="Arial" w:hAnsi="Arial" w:cs="Arial"/>
          <w:sz w:val="22"/>
          <w:szCs w:val="22"/>
        </w:rPr>
        <w:t>Figura 01 - Exemplo de Código HTML</w:t>
      </w:r>
    </w:p>
    <w:p w14:paraId="0ECEA5E2" w14:textId="77777777" w:rsidR="006F5594" w:rsidRDefault="006F5594" w:rsidP="00517A37">
      <w:pPr>
        <w:ind w:left="708"/>
        <w:jc w:val="center"/>
        <w:rPr>
          <w:rFonts w:ascii="Arial" w:hAnsi="Arial" w:cs="Arial"/>
          <w:sz w:val="22"/>
          <w:szCs w:val="22"/>
        </w:rPr>
      </w:pPr>
    </w:p>
    <w:p w14:paraId="30BB85BB" w14:textId="009F8149" w:rsidR="006F5594" w:rsidRPr="00517A37" w:rsidRDefault="006F5594" w:rsidP="00517A37">
      <w:pPr>
        <w:ind w:left="708"/>
        <w:jc w:val="center"/>
        <w:rPr>
          <w:rFonts w:ascii="Arial" w:hAnsi="Arial" w:cs="Arial"/>
          <w:sz w:val="22"/>
          <w:szCs w:val="22"/>
        </w:rPr>
      </w:pPr>
      <w:r w:rsidRPr="006F5594">
        <w:rPr>
          <w:rFonts w:ascii="Arial" w:hAnsi="Arial" w:cs="Arial"/>
          <w:sz w:val="22"/>
          <w:szCs w:val="22"/>
        </w:rPr>
        <w:drawing>
          <wp:inline distT="0" distB="0" distL="0" distR="0" wp14:anchorId="022F77C8" wp14:editId="121AF2E2">
            <wp:extent cx="1672542" cy="2661285"/>
            <wp:effectExtent l="0" t="0" r="4445" b="0"/>
            <wp:docPr id="8103367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36775" name="Picture 1" descr="A screen shot of a computer program&#10;&#10;Description automatically generated"/>
                    <pic:cNvPicPr/>
                  </pic:nvPicPr>
                  <pic:blipFill rotWithShape="1">
                    <a:blip r:embed="rId9"/>
                    <a:srcRect l="11101" t="8523" r="12496" b="8051"/>
                    <a:stretch/>
                  </pic:blipFill>
                  <pic:spPr bwMode="auto">
                    <a:xfrm>
                      <a:off x="0" y="0"/>
                      <a:ext cx="1696117" cy="269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155A2" w14:textId="7903A7AE" w:rsidR="00CD5D78" w:rsidRDefault="00CD5D78" w:rsidP="00517A37">
      <w:pPr>
        <w:ind w:left="708"/>
        <w:jc w:val="center"/>
        <w:rPr>
          <w:rFonts w:ascii="Arial" w:hAnsi="Arial" w:cs="Arial"/>
          <w:sz w:val="22"/>
          <w:szCs w:val="22"/>
        </w:rPr>
      </w:pPr>
    </w:p>
    <w:p w14:paraId="7918FA52" w14:textId="6CDB22F1" w:rsidR="00517A37" w:rsidRPr="00517A37" w:rsidRDefault="00517A37" w:rsidP="00517A37">
      <w:pPr>
        <w:ind w:left="708"/>
        <w:jc w:val="center"/>
        <w:rPr>
          <w:rFonts w:ascii="Arial" w:hAnsi="Arial" w:cs="Arial"/>
          <w:sz w:val="22"/>
          <w:szCs w:val="22"/>
        </w:rPr>
      </w:pPr>
      <w:r w:rsidRPr="00517A37">
        <w:rPr>
          <w:rFonts w:ascii="Arial" w:hAnsi="Arial" w:cs="Arial"/>
          <w:sz w:val="22"/>
          <w:szCs w:val="22"/>
        </w:rPr>
        <w:t>Figura 0</w:t>
      </w:r>
      <w:r>
        <w:rPr>
          <w:rFonts w:ascii="Arial" w:hAnsi="Arial" w:cs="Arial"/>
          <w:sz w:val="22"/>
          <w:szCs w:val="22"/>
        </w:rPr>
        <w:t>2</w:t>
      </w:r>
      <w:r w:rsidRPr="00517A37">
        <w:rPr>
          <w:rFonts w:ascii="Arial" w:hAnsi="Arial" w:cs="Arial"/>
          <w:sz w:val="22"/>
          <w:szCs w:val="22"/>
        </w:rPr>
        <w:t xml:space="preserve"> - Exemplo de Código </w:t>
      </w:r>
      <w:r>
        <w:rPr>
          <w:rFonts w:ascii="Arial" w:hAnsi="Arial" w:cs="Arial"/>
          <w:sz w:val="22"/>
          <w:szCs w:val="22"/>
        </w:rPr>
        <w:t>CSS</w:t>
      </w:r>
    </w:p>
    <w:p w14:paraId="137B37D1" w14:textId="77777777" w:rsidR="00517A37" w:rsidRPr="00AC496C" w:rsidRDefault="00517A37" w:rsidP="00517A37">
      <w:pPr>
        <w:ind w:left="708"/>
        <w:jc w:val="center"/>
        <w:rPr>
          <w:rFonts w:ascii="Arial" w:hAnsi="Arial" w:cs="Arial"/>
          <w:sz w:val="22"/>
          <w:szCs w:val="22"/>
        </w:rPr>
      </w:pPr>
    </w:p>
    <w:sectPr w:rsidR="00517A37" w:rsidRPr="00AC496C" w:rsidSect="003A5455">
      <w:headerReference w:type="default" r:id="rId10"/>
      <w:footerReference w:type="default" r:id="rId11"/>
      <w:pgSz w:w="11907" w:h="16840" w:code="9"/>
      <w:pgMar w:top="567" w:right="62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7D867" w14:textId="77777777" w:rsidR="00517A37" w:rsidRDefault="00517A37">
      <w:r>
        <w:separator/>
      </w:r>
    </w:p>
  </w:endnote>
  <w:endnote w:type="continuationSeparator" w:id="0">
    <w:p w14:paraId="6A2F0769" w14:textId="77777777" w:rsidR="00517A37" w:rsidRDefault="005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48AD" w14:textId="77777777" w:rsidR="00517A37" w:rsidRDefault="00517A37" w:rsidP="00417745">
    <w:pPr>
      <w:pStyle w:val="Footer"/>
      <w:pBdr>
        <w:bottom w:val="single" w:sz="12" w:space="1" w:color="auto"/>
      </w:pBdr>
      <w:jc w:val="center"/>
      <w:rPr>
        <w:rFonts w:ascii="Arial" w:hAnsi="Arial"/>
        <w:sz w:val="18"/>
      </w:rPr>
    </w:pPr>
  </w:p>
  <w:p w14:paraId="5080CD32" w14:textId="77777777" w:rsidR="00517A37" w:rsidRPr="009F6AE5" w:rsidRDefault="00E76276" w:rsidP="00417745">
    <w:pPr>
      <w:pStyle w:val="Footer"/>
      <w:jc w:val="center"/>
      <w:rPr>
        <w:rFonts w:ascii="Arial" w:hAnsi="Arial" w:cs="Arial"/>
        <w:sz w:val="16"/>
        <w:szCs w:val="16"/>
      </w:rPr>
    </w:pPr>
    <w:r w:rsidRPr="009F6AE5">
      <w:rPr>
        <w:rFonts w:ascii="Arial" w:hAnsi="Arial" w:cs="Arial"/>
        <w:sz w:val="16"/>
        <w:szCs w:val="16"/>
      </w:rPr>
      <w:t xml:space="preserve">Rodovia Dom Pedro I – CEP 13086-900 – Pq. Das Universidades – Campinas (SP) </w:t>
    </w:r>
  </w:p>
  <w:p w14:paraId="784CCCEB" w14:textId="77777777" w:rsidR="00517A37" w:rsidRPr="009F6AE5" w:rsidRDefault="00E76276" w:rsidP="00417745">
    <w:pPr>
      <w:pStyle w:val="Footer"/>
      <w:jc w:val="center"/>
      <w:rPr>
        <w:rFonts w:ascii="Arial" w:hAnsi="Arial" w:cs="Arial"/>
        <w:sz w:val="16"/>
        <w:szCs w:val="16"/>
      </w:rPr>
    </w:pPr>
    <w:r w:rsidRPr="009F6AE5">
      <w:rPr>
        <w:rFonts w:ascii="Arial" w:hAnsi="Arial" w:cs="Arial"/>
        <w:sz w:val="16"/>
        <w:szCs w:val="16"/>
      </w:rPr>
      <w:t xml:space="preserve">Telefone: +55 19 3343 7261 – Fax: +55 19 3343 7261 – e-mail: </w:t>
    </w:r>
    <w:hyperlink r:id="rId1" w:history="1">
      <w:r w:rsidRPr="009F6AE5">
        <w:rPr>
          <w:rStyle w:val="Hyperlink"/>
          <w:rFonts w:ascii="Arial" w:hAnsi="Arial" w:cs="Arial"/>
          <w:sz w:val="16"/>
          <w:szCs w:val="16"/>
        </w:rPr>
        <w:t>dre@puc-campinas.edu.br</w:t>
      </w:r>
    </w:hyperlink>
  </w:p>
  <w:p w14:paraId="355E3C1F" w14:textId="77777777" w:rsidR="00517A37" w:rsidRPr="009F6AE5" w:rsidRDefault="001C20A2" w:rsidP="00417745">
    <w:pPr>
      <w:pStyle w:val="Footer"/>
      <w:jc w:val="center"/>
      <w:rPr>
        <w:rFonts w:ascii="Arial" w:hAnsi="Arial" w:cs="Arial"/>
        <w:sz w:val="16"/>
        <w:szCs w:val="16"/>
      </w:rPr>
    </w:pPr>
    <w:hyperlink r:id="rId2" w:history="1">
      <w:r w:rsidR="00E76276" w:rsidRPr="009F6AE5">
        <w:rPr>
          <w:rStyle w:val="Hyperlink"/>
          <w:rFonts w:ascii="Arial" w:hAnsi="Arial" w:cs="Arial"/>
          <w:sz w:val="16"/>
          <w:szCs w:val="16"/>
        </w:rPr>
        <w:t>www.puc-campinas.edu.br</w:t>
      </w:r>
    </w:hyperlink>
    <w:r w:rsidR="00E76276" w:rsidRPr="009F6AE5">
      <w:rPr>
        <w:rFonts w:ascii="Arial" w:hAnsi="Arial" w:cs="Arial"/>
        <w:sz w:val="16"/>
        <w:szCs w:val="16"/>
      </w:rPr>
      <w:t xml:space="preserve"> </w:t>
    </w:r>
  </w:p>
  <w:p w14:paraId="7B35488D" w14:textId="77777777" w:rsidR="00517A37" w:rsidRDefault="0051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9DBEE" w14:textId="77777777" w:rsidR="00517A37" w:rsidRDefault="00517A37">
      <w:r>
        <w:separator/>
      </w:r>
    </w:p>
  </w:footnote>
  <w:footnote w:type="continuationSeparator" w:id="0">
    <w:p w14:paraId="31BECB7F" w14:textId="77777777" w:rsidR="00517A37" w:rsidRDefault="0051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BBF2A" w14:textId="77777777" w:rsidR="00517A37" w:rsidRDefault="0003150C" w:rsidP="00B936B1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2F5C38" wp14:editId="26F17A61">
              <wp:simplePos x="0" y="0"/>
              <wp:positionH relativeFrom="column">
                <wp:posOffset>1981200</wp:posOffset>
              </wp:positionH>
              <wp:positionV relativeFrom="paragraph">
                <wp:posOffset>17145</wp:posOffset>
              </wp:positionV>
              <wp:extent cx="4480560" cy="69596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8056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84836" w14:textId="77777777" w:rsidR="00517A37" w:rsidRPr="00B936B1" w:rsidRDefault="00E76276" w:rsidP="00B936B1">
                          <w:pPr>
                            <w:pStyle w:val="Heading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936B1">
                            <w:rPr>
                              <w:sz w:val="20"/>
                              <w:szCs w:val="20"/>
                            </w:rPr>
                            <w:t>SOCIEDADE CAMPINEIRA DE EDUCAÇÃO E INSTRUÇÃO PONTIFÍCIA UNIVERSIDADE CATÓLICA DE CAMPINAS DEPARTAMENTO DE RELAÇÕES EXTERNAS</w:t>
                          </w:r>
                        </w:p>
                        <w:p w14:paraId="7466F44A" w14:textId="77777777" w:rsidR="00517A37" w:rsidRPr="00E35256" w:rsidRDefault="00517A37" w:rsidP="00B936B1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14:paraId="2CB6AF53" w14:textId="77777777" w:rsidR="00517A37" w:rsidRDefault="00517A37" w:rsidP="00B936B1"/>
                        <w:p w14:paraId="7770C0F7" w14:textId="77777777" w:rsidR="00517A37" w:rsidRDefault="00517A37" w:rsidP="00B936B1"/>
                        <w:p w14:paraId="3BA7BE50" w14:textId="77777777" w:rsidR="00517A37" w:rsidRDefault="00517A37" w:rsidP="00B936B1"/>
                        <w:p w14:paraId="2D3CE332" w14:textId="77777777" w:rsidR="00517A37" w:rsidRDefault="00517A37" w:rsidP="00B936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F5C38" id="Rectangle 1" o:spid="_x0000_s1026" style="position:absolute;margin-left:156pt;margin-top:1.35pt;width:352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" stroked="f">
              <v:path arrowok="t"/>
              <v:textbox>
                <w:txbxContent>
                  <w:p w14:paraId="10284836" w14:textId="77777777" w:rsidR="00517A37" w:rsidRPr="00B936B1" w:rsidRDefault="00E76276" w:rsidP="00B936B1">
                    <w:pPr>
                      <w:pStyle w:val="Heading4"/>
                      <w:jc w:val="center"/>
                      <w:rPr>
                        <w:sz w:val="20"/>
                        <w:szCs w:val="20"/>
                      </w:rPr>
                    </w:pPr>
                    <w:r w:rsidRPr="00B936B1">
                      <w:rPr>
                        <w:sz w:val="20"/>
                        <w:szCs w:val="20"/>
                      </w:rPr>
                      <w:t>SOCIEDADE CAMPINEIRA DE EDUCAÇÃO E INSTRUÇÃO PONTIFÍCIA UNIVERSIDADE CATÓLICA DE CAMPINAS DEPARTAMENTO DE RELAÇÕES EXTERNAS</w:t>
                    </w:r>
                  </w:p>
                  <w:p w14:paraId="7466F44A" w14:textId="77777777" w:rsidR="00517A37" w:rsidRPr="00E35256" w:rsidRDefault="00517A37" w:rsidP="00B936B1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14:paraId="2CB6AF53" w14:textId="77777777" w:rsidR="00517A37" w:rsidRDefault="00517A37" w:rsidP="00B936B1"/>
                  <w:p w14:paraId="7770C0F7" w14:textId="77777777" w:rsidR="00517A37" w:rsidRDefault="00517A37" w:rsidP="00B936B1"/>
                  <w:p w14:paraId="3BA7BE50" w14:textId="77777777" w:rsidR="00517A37" w:rsidRDefault="00517A37" w:rsidP="00B936B1"/>
                  <w:p w14:paraId="2D3CE332" w14:textId="77777777" w:rsidR="00517A37" w:rsidRDefault="00517A37" w:rsidP="00B936B1"/>
                </w:txbxContent>
              </v:textbox>
            </v:rect>
          </w:pict>
        </mc:Fallback>
      </mc:AlternateContent>
    </w:r>
    <w:bookmarkStart w:id="0" w:name="_MON_986834669"/>
    <w:bookmarkStart w:id="1" w:name="_MON_986836676"/>
    <w:bookmarkStart w:id="2" w:name="_MON_986823747"/>
    <w:bookmarkEnd w:id="0"/>
    <w:bookmarkEnd w:id="1"/>
    <w:bookmarkEnd w:id="2"/>
    <w:bookmarkStart w:id="3" w:name="_MON_986823762"/>
    <w:bookmarkEnd w:id="3"/>
    <w:r w:rsidR="001669DF">
      <w:rPr>
        <w:noProof/>
      </w:rPr>
    </w:r>
    <w:r w:rsidR="001669DF">
      <w:rPr>
        <w:noProof/>
      </w:rPr>
      <w:object w:dxaOrig="1823" w:dyaOrig="1239" w14:anchorId="18F0B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93.85pt;height:62.9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784602056" r:id="rId2"/>
      </w:object>
    </w:r>
  </w:p>
  <w:p w14:paraId="31616508" w14:textId="77777777" w:rsidR="00517A37" w:rsidRDefault="0003150C" w:rsidP="004177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676528" wp14:editId="67A06AA6">
              <wp:simplePos x="0" y="0"/>
              <wp:positionH relativeFrom="column">
                <wp:posOffset>76200</wp:posOffset>
              </wp:positionH>
              <wp:positionV relativeFrom="paragraph">
                <wp:posOffset>13970</wp:posOffset>
              </wp:positionV>
              <wp:extent cx="67056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FC885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.1pt" to="534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&#13;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AC72E4"/>
    <w:multiLevelType w:val="hybridMultilevel"/>
    <w:tmpl w:val="DF1E05BE"/>
    <w:lvl w:ilvl="0" w:tplc="CB9CD8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FCB3AFC"/>
    <w:multiLevelType w:val="hybridMultilevel"/>
    <w:tmpl w:val="E3E6A728"/>
    <w:lvl w:ilvl="0" w:tplc="8CE4A6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93935734">
    <w:abstractNumId w:val="1"/>
  </w:num>
  <w:num w:numId="2" w16cid:durableId="8180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51"/>
    <w:rsid w:val="0003150C"/>
    <w:rsid w:val="000B0E54"/>
    <w:rsid w:val="001629C1"/>
    <w:rsid w:val="001669DF"/>
    <w:rsid w:val="00187899"/>
    <w:rsid w:val="001A6E1F"/>
    <w:rsid w:val="002270A3"/>
    <w:rsid w:val="003A2251"/>
    <w:rsid w:val="004112D9"/>
    <w:rsid w:val="004E36DA"/>
    <w:rsid w:val="00517A37"/>
    <w:rsid w:val="005C09F9"/>
    <w:rsid w:val="005F2687"/>
    <w:rsid w:val="006A110A"/>
    <w:rsid w:val="006A3431"/>
    <w:rsid w:val="006F5594"/>
    <w:rsid w:val="00774D54"/>
    <w:rsid w:val="00880FB4"/>
    <w:rsid w:val="0097569B"/>
    <w:rsid w:val="009C40A2"/>
    <w:rsid w:val="00A23F28"/>
    <w:rsid w:val="00A3176E"/>
    <w:rsid w:val="00AC496C"/>
    <w:rsid w:val="00B50BA3"/>
    <w:rsid w:val="00B933EB"/>
    <w:rsid w:val="00BA59E2"/>
    <w:rsid w:val="00C2301D"/>
    <w:rsid w:val="00CD5D78"/>
    <w:rsid w:val="00D040B7"/>
    <w:rsid w:val="00E30568"/>
    <w:rsid w:val="00E76276"/>
    <w:rsid w:val="00EE564D"/>
    <w:rsid w:val="00F21DD6"/>
    <w:rsid w:val="00F55F16"/>
    <w:rsid w:val="00F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0C4348"/>
  <w15:docId w15:val="{4841A84C-A337-D84B-B662-FA7CC01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3A22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A2251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er">
    <w:name w:val="header"/>
    <w:basedOn w:val="Normal"/>
    <w:link w:val="HeaderChar"/>
    <w:rsid w:val="003A225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A22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DefaultParagraphFont"/>
    <w:rsid w:val="003A2251"/>
    <w:rPr>
      <w:color w:val="0000FF"/>
      <w:u w:val="single"/>
    </w:rPr>
  </w:style>
  <w:style w:type="paragraph" w:styleId="Footer">
    <w:name w:val="footer"/>
    <w:basedOn w:val="Normal"/>
    <w:link w:val="FooterChar"/>
    <w:rsid w:val="003A22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A2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3A2251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22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itao">
    <w:name w:val="citação"/>
    <w:basedOn w:val="Normal"/>
    <w:rsid w:val="003A2251"/>
    <w:pPr>
      <w:ind w:left="2268"/>
      <w:jc w:val="both"/>
    </w:pPr>
    <w:rPr>
      <w:rFonts w:ascii="Arial" w:hAnsi="Arial"/>
      <w:snapToGrid w:val="0"/>
      <w:color w:val="808080"/>
      <w:sz w:val="22"/>
      <w:szCs w:val="20"/>
    </w:rPr>
  </w:style>
  <w:style w:type="paragraph" w:styleId="ListParagraph">
    <w:name w:val="List Paragraph"/>
    <w:basedOn w:val="Normal"/>
    <w:uiPriority w:val="34"/>
    <w:qFormat/>
    <w:rsid w:val="00411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-campinas.edu.br" TargetMode="External"/><Relationship Id="rId1" Type="http://schemas.openxmlformats.org/officeDocument/2006/relationships/hyperlink" Target="mailto:dre@puc-campin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E09AD-032F-D24B-8C86-BC8CB9D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C-CAMPINAS</Company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ias Lemes Filho</dc:creator>
  <cp:keywords/>
  <dc:description/>
  <cp:lastModifiedBy>JOSE MATIAS LEMES FILHO</cp:lastModifiedBy>
  <cp:revision>2</cp:revision>
  <dcterms:created xsi:type="dcterms:W3CDTF">2024-08-08T09:01:00Z</dcterms:created>
  <dcterms:modified xsi:type="dcterms:W3CDTF">2024-08-08T09:01:00Z</dcterms:modified>
  <cp:category/>
</cp:coreProperties>
</file>